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9BB56" w14:textId="77777777" w:rsidR="00030723" w:rsidRDefault="00030723"/>
    <w:p w14:paraId="074AD855" w14:textId="2A6FA124" w:rsidR="00CC1B6E" w:rsidRDefault="00030723">
      <w:pPr>
        <w:rPr>
          <w:sz w:val="24"/>
        </w:rPr>
      </w:pPr>
      <w:r w:rsidRPr="00030723">
        <w:rPr>
          <w:sz w:val="24"/>
        </w:rPr>
        <w:t>6. Vaihtolajittelu on tehoton, mutta yksinkertainen lajittelualgoritmi sen suoritusaika on O(n</w:t>
      </w:r>
      <w:r w:rsidRPr="00030723">
        <w:rPr>
          <w:sz w:val="24"/>
          <w:vertAlign w:val="superscript"/>
        </w:rPr>
        <w:t>2</w:t>
      </w:r>
      <w:r w:rsidRPr="00030723">
        <w:rPr>
          <w:sz w:val="24"/>
        </w:rPr>
        <w:t>).</w:t>
      </w:r>
    </w:p>
    <w:p w14:paraId="1785BB3F" w14:textId="77777777" w:rsidR="00030723" w:rsidRDefault="00030723">
      <w:pPr>
        <w:rPr>
          <w:sz w:val="24"/>
        </w:rPr>
      </w:pPr>
    </w:p>
    <w:p w14:paraId="11B4650B" w14:textId="77777777" w:rsidR="00030723" w:rsidRDefault="00030723">
      <w:pPr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  <w:t>T: taulukko</w:t>
      </w:r>
    </w:p>
    <w:p w14:paraId="2453DFAC" w14:textId="77777777" w:rsidR="00030723" w:rsidRDefault="00030723">
      <w:pPr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  <w:t>firs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  <w:t xml:space="preserve">: ensimmäinen lajiteltava indeksi </w:t>
      </w:r>
    </w:p>
    <w:p w14:paraId="032CAD9F" w14:textId="77777777" w:rsidR="00030723" w:rsidRDefault="00030723">
      <w:pPr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  <w:t>last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  <w:t xml:space="preserve">: viimeinen lajiteltava indeksi </w:t>
      </w:r>
    </w:p>
    <w:p w14:paraId="7079B299" w14:textId="77777777" w:rsidR="00030723" w:rsidRDefault="00030723">
      <w:pPr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</w:pPr>
      <w:r w:rsidRPr="00030723">
        <w:rPr>
          <w:rFonts w:ascii="Courier New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for</w:t>
      </w:r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 xml:space="preserve"> </w:t>
      </w:r>
      <w:proofErr w:type="spellStart"/>
      <w:proofErr w:type="gramStart"/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>i</w:t>
      </w:r>
      <w:proofErr w:type="spellEnd"/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> :</w:t>
      </w:r>
      <w:proofErr w:type="gramEnd"/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 xml:space="preserve">= first </w:t>
      </w:r>
      <w:r w:rsidRPr="00030723">
        <w:rPr>
          <w:rFonts w:ascii="Courier New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to</w:t>
      </w:r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 xml:space="preserve"> last – 1 </w:t>
      </w:r>
    </w:p>
    <w:p w14:paraId="41CD123C" w14:textId="4109BC01" w:rsidR="00030723" w:rsidRDefault="00030723" w:rsidP="00030723">
      <w:pPr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en-US"/>
        </w:rPr>
        <w:t xml:space="preserve">    </w:t>
      </w:r>
      <w:r w:rsidRPr="00030723">
        <w:rPr>
          <w:rFonts w:ascii="Courier New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for</w:t>
      </w:r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 xml:space="preserve"> </w:t>
      </w:r>
      <w:proofErr w:type="gramStart"/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>j :</w:t>
      </w:r>
      <w:proofErr w:type="gramEnd"/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 xml:space="preserve">= </w:t>
      </w:r>
      <w:proofErr w:type="spellStart"/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>i</w:t>
      </w:r>
      <w:proofErr w:type="spellEnd"/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 xml:space="preserve"> + 1 </w:t>
      </w:r>
      <w:r w:rsidRPr="00030723">
        <w:rPr>
          <w:rFonts w:ascii="Courier New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to</w:t>
      </w:r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 xml:space="preserve"> last </w:t>
      </w:r>
    </w:p>
    <w:p w14:paraId="643259D6" w14:textId="7057AFB9" w:rsidR="00030723" w:rsidRDefault="00030723" w:rsidP="00030723">
      <w:pPr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030723">
        <w:rPr>
          <w:rFonts w:ascii="Courier New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if</w:t>
      </w:r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 xml:space="preserve"> T[</w:t>
      </w:r>
      <w:proofErr w:type="spellStart"/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>i</w:t>
      </w:r>
      <w:proofErr w:type="spellEnd"/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>] &gt; T[j]</w:t>
      </w:r>
    </w:p>
    <w:p w14:paraId="69FC232F" w14:textId="3EC9D439" w:rsidR="00030723" w:rsidRDefault="00030723" w:rsidP="00030723">
      <w:pPr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</w:pPr>
      <w:r w:rsidRPr="00030723">
        <w:rPr>
          <w:rFonts w:ascii="Courier New" w:hAnsi="Courier New" w:cs="Courier New"/>
          <w:sz w:val="21"/>
          <w:szCs w:val="21"/>
          <w:shd w:val="clear" w:color="auto" w:fill="F8F9FA"/>
        </w:rPr>
        <w:t xml:space="preserve">        </w:t>
      </w:r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  <w:t xml:space="preserve">    </w:t>
      </w:r>
      <w:r w:rsidRPr="00030723"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  <w:t>vaihda T[i] &lt;–&gt; T[j]</w:t>
      </w:r>
    </w:p>
    <w:p w14:paraId="71797147" w14:textId="0465FC87" w:rsidR="0063251D" w:rsidRDefault="0063251D" w:rsidP="00030723">
      <w:pPr>
        <w:rPr>
          <w:sz w:val="24"/>
        </w:rPr>
      </w:pPr>
      <w:r>
        <w:rPr>
          <w:sz w:val="24"/>
        </w:rPr>
        <w:t>7.</w:t>
      </w:r>
    </w:p>
    <w:p w14:paraId="1F9A0948" w14:textId="5E9C08E8" w:rsidR="00030723" w:rsidRDefault="00FD444B" w:rsidP="00030723">
      <w:pPr>
        <w:rPr>
          <w:sz w:val="24"/>
        </w:rPr>
      </w:pPr>
      <w:r>
        <w:rPr>
          <w:sz w:val="24"/>
        </w:rPr>
        <w:t>A u B = {0,2,3,</w:t>
      </w:r>
      <w:r w:rsidR="0063251D">
        <w:rPr>
          <w:sz w:val="24"/>
        </w:rPr>
        <w:t>4,</w:t>
      </w:r>
      <w:r>
        <w:rPr>
          <w:sz w:val="24"/>
        </w:rPr>
        <w:t>5,6}</w:t>
      </w:r>
    </w:p>
    <w:p w14:paraId="1A484BFC" w14:textId="741A8253" w:rsidR="0063251D" w:rsidRDefault="0063251D" w:rsidP="00030723">
      <w:pPr>
        <w:rPr>
          <w:sz w:val="24"/>
        </w:rPr>
      </w:pPr>
      <w:r>
        <w:rPr>
          <w:sz w:val="24"/>
        </w:rPr>
        <w:t>A n B = {2,5}</w:t>
      </w:r>
    </w:p>
    <w:p w14:paraId="38069467" w14:textId="47E9C592" w:rsidR="0063251D" w:rsidRDefault="0063251D" w:rsidP="00030723">
      <w:pPr>
        <w:rPr>
          <w:sz w:val="24"/>
        </w:rPr>
      </w:pPr>
      <w:r>
        <w:rPr>
          <w:sz w:val="24"/>
        </w:rPr>
        <w:t>A \ B = {0,3,4,6}</w:t>
      </w:r>
    </w:p>
    <w:p w14:paraId="38B51D1F" w14:textId="5AD46CE7" w:rsidR="0063251D" w:rsidRPr="0063251D" w:rsidRDefault="0063251D" w:rsidP="00030723">
      <w:pPr>
        <w:rPr>
          <w:sz w:val="24"/>
        </w:rPr>
      </w:pPr>
      <w:r>
        <w:rPr>
          <w:sz w:val="24"/>
        </w:rPr>
        <w:t>8.</w:t>
      </w:r>
      <w:bookmarkStart w:id="0" w:name="_GoBack"/>
      <w:bookmarkEnd w:id="0"/>
    </w:p>
    <w:sectPr w:rsidR="0063251D" w:rsidRPr="0063251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F0"/>
    <w:rsid w:val="00030723"/>
    <w:rsid w:val="00595DF0"/>
    <w:rsid w:val="0063251D"/>
    <w:rsid w:val="00BD3804"/>
    <w:rsid w:val="00CC1B6E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F2457"/>
  <w15:chartTrackingRefBased/>
  <w15:docId w15:val="{3DB3E798-B68B-4D42-A3E2-2B8305DE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5FC9CB-3994-4599-A3BF-660670F1DDF3}">
  <we:reference id="wa104379501" version="1.0.0.0" store="fi-FI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8382-57D1-4734-9E6B-166AB221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o Ikävalko</dc:creator>
  <cp:keywords/>
  <dc:description/>
  <cp:lastModifiedBy>Tuomo Ikävalko</cp:lastModifiedBy>
  <cp:revision>2</cp:revision>
  <dcterms:created xsi:type="dcterms:W3CDTF">2018-11-12T18:09:00Z</dcterms:created>
  <dcterms:modified xsi:type="dcterms:W3CDTF">2018-11-12T20:51:00Z</dcterms:modified>
</cp:coreProperties>
</file>